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6BEF" w14:textId="0AE118A2" w:rsidR="00E96E7B" w:rsidRDefault="00252078" w:rsidP="00252078">
      <w:pPr>
        <w:jc w:val="center"/>
        <w:rPr>
          <w:sz w:val="40"/>
          <w:szCs w:val="40"/>
          <w:lang w:eastAsia="ko-KR"/>
        </w:rPr>
      </w:pPr>
      <w:r w:rsidRPr="00252078">
        <w:rPr>
          <w:rFonts w:hint="eastAsia"/>
          <w:sz w:val="40"/>
          <w:szCs w:val="40"/>
          <w:lang w:eastAsia="ko-KR"/>
        </w:rPr>
        <w:t>인공지능</w:t>
      </w:r>
      <w:r w:rsidRPr="00252078">
        <w:rPr>
          <w:rFonts w:hint="eastAsia"/>
          <w:sz w:val="40"/>
          <w:szCs w:val="40"/>
          <w:lang w:eastAsia="ko-KR"/>
        </w:rPr>
        <w:t xml:space="preserve"> </w:t>
      </w:r>
      <w:r w:rsidRPr="00252078">
        <w:rPr>
          <w:rFonts w:hint="eastAsia"/>
          <w:sz w:val="40"/>
          <w:szCs w:val="40"/>
          <w:lang w:eastAsia="ko-KR"/>
        </w:rPr>
        <w:t>코딩</w:t>
      </w:r>
      <w:r w:rsidRPr="00252078">
        <w:rPr>
          <w:rFonts w:hint="eastAsia"/>
          <w:sz w:val="40"/>
          <w:szCs w:val="40"/>
          <w:lang w:eastAsia="ko-KR"/>
        </w:rPr>
        <w:t xml:space="preserve"> </w:t>
      </w:r>
      <w:r w:rsidRPr="00252078">
        <w:rPr>
          <w:rFonts w:hint="eastAsia"/>
          <w:sz w:val="40"/>
          <w:szCs w:val="40"/>
          <w:lang w:eastAsia="ko-KR"/>
        </w:rPr>
        <w:t>과제</w:t>
      </w:r>
      <w:r w:rsidRPr="00252078">
        <w:rPr>
          <w:rFonts w:hint="eastAsia"/>
          <w:sz w:val="40"/>
          <w:szCs w:val="40"/>
          <w:lang w:eastAsia="ko-KR"/>
        </w:rPr>
        <w:t xml:space="preserve"> </w:t>
      </w:r>
      <w:r w:rsidR="009A075B">
        <w:rPr>
          <w:sz w:val="40"/>
          <w:szCs w:val="40"/>
          <w:lang w:eastAsia="ko-KR"/>
        </w:rPr>
        <w:t>5</w:t>
      </w:r>
    </w:p>
    <w:p w14:paraId="0E95B27E" w14:textId="61BC4F04" w:rsidR="00252078" w:rsidRDefault="00252078" w:rsidP="00252078">
      <w:pPr>
        <w:jc w:val="right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2</w:t>
      </w:r>
      <w:r>
        <w:rPr>
          <w:szCs w:val="20"/>
          <w:lang w:eastAsia="ko-KR"/>
        </w:rPr>
        <w:t xml:space="preserve">021920035 </w:t>
      </w:r>
      <w:r>
        <w:rPr>
          <w:rFonts w:hint="eastAsia"/>
          <w:szCs w:val="20"/>
          <w:lang w:eastAsia="ko-KR"/>
        </w:rPr>
        <w:t>신지호</w:t>
      </w:r>
    </w:p>
    <w:p w14:paraId="1BFFA42F" w14:textId="7364801C" w:rsidR="00BA7FA6" w:rsidRDefault="00BA7FA6" w:rsidP="004D0D05">
      <w:pPr>
        <w:rPr>
          <w:szCs w:val="20"/>
          <w:lang w:eastAsia="ko-KR"/>
        </w:rPr>
      </w:pPr>
    </w:p>
    <w:p w14:paraId="5BAB96EB" w14:textId="2C6BABEA" w:rsidR="009A075B" w:rsidRDefault="009A075B" w:rsidP="004D0D05">
      <w:pPr>
        <w:rPr>
          <w:rFonts w:hint="eastAsia"/>
          <w:szCs w:val="20"/>
          <w:lang w:eastAsia="ko-KR"/>
        </w:rPr>
      </w:pPr>
      <w:r>
        <w:rPr>
          <w:szCs w:val="20"/>
          <w:lang w:eastAsia="ko-KR"/>
        </w:rPr>
        <w:t xml:space="preserve">NN </w:t>
      </w:r>
      <w:r>
        <w:rPr>
          <w:rFonts w:hint="eastAsia"/>
          <w:szCs w:val="20"/>
          <w:lang w:eastAsia="ko-KR"/>
        </w:rPr>
        <w:t>모듈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출력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확인</w:t>
      </w:r>
    </w:p>
    <w:p w14:paraId="555D641F" w14:textId="359E9E27" w:rsidR="004029FC" w:rsidRDefault="009A075B" w:rsidP="004D0D05">
      <w:pPr>
        <w:rPr>
          <w:szCs w:val="20"/>
          <w:lang w:eastAsia="ko-KR"/>
        </w:rPr>
      </w:pPr>
      <w:r>
        <w:rPr>
          <w:noProof/>
          <w:szCs w:val="20"/>
          <w:lang w:eastAsia="ko-KR"/>
        </w:rPr>
        <w:drawing>
          <wp:inline distT="0" distB="0" distL="0" distR="0" wp14:anchorId="21261B9B" wp14:editId="63227FC1">
            <wp:extent cx="5731510" cy="3582035"/>
            <wp:effectExtent l="0" t="0" r="0" b="0"/>
            <wp:docPr id="561262824" name="그림 1" descr="소프트웨어, 멀티미디어 소프트웨어, 텍스트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62824" name="그림 1" descr="소프트웨어, 멀티미디어 소프트웨어, 텍스트, 그래픽 소프트웨어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8FD6" w14:textId="77777777" w:rsidR="009A075B" w:rsidRDefault="009A075B" w:rsidP="004D0D05">
      <w:pPr>
        <w:rPr>
          <w:szCs w:val="20"/>
          <w:lang w:eastAsia="ko-KR"/>
        </w:rPr>
      </w:pPr>
    </w:p>
    <w:p w14:paraId="7E0690B6" w14:textId="77777777" w:rsidR="009A075B" w:rsidRDefault="009A075B" w:rsidP="004D0D05">
      <w:pPr>
        <w:rPr>
          <w:szCs w:val="20"/>
          <w:lang w:eastAsia="ko-KR"/>
        </w:rPr>
      </w:pPr>
    </w:p>
    <w:p w14:paraId="1AAF1F62" w14:textId="5FED2544" w:rsidR="009A075B" w:rsidRDefault="009A075B" w:rsidP="004D0D05">
      <w:pPr>
        <w:rPr>
          <w:rFonts w:hint="eastAsia"/>
          <w:szCs w:val="20"/>
          <w:lang w:eastAsia="ko-KR"/>
        </w:rPr>
      </w:pPr>
      <w:proofErr w:type="spellStart"/>
      <w:r>
        <w:rPr>
          <w:szCs w:val="20"/>
          <w:lang w:eastAsia="ko-KR"/>
        </w:rPr>
        <w:t>Unsqueeze</w:t>
      </w:r>
      <w:proofErr w:type="spellEnd"/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함수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벡터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차원을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 xml:space="preserve">1 </w:t>
      </w:r>
      <w:r>
        <w:rPr>
          <w:rFonts w:hint="eastAsia"/>
          <w:szCs w:val="20"/>
          <w:lang w:eastAsia="ko-KR"/>
        </w:rPr>
        <w:t>늘림</w:t>
      </w:r>
    </w:p>
    <w:p w14:paraId="6DCA325D" w14:textId="56185E24" w:rsidR="009A075B" w:rsidRDefault="009A075B" w:rsidP="004D0D05">
      <w:pPr>
        <w:rPr>
          <w:szCs w:val="20"/>
          <w:lang w:eastAsia="ko-KR"/>
        </w:rPr>
      </w:pPr>
      <w:r>
        <w:rPr>
          <w:rFonts w:hint="eastAsia"/>
          <w:noProof/>
          <w:szCs w:val="20"/>
          <w:lang w:eastAsia="ko-KR"/>
        </w:rPr>
        <w:drawing>
          <wp:inline distT="0" distB="0" distL="0" distR="0" wp14:anchorId="7FE069A2" wp14:editId="27BB9A7D">
            <wp:extent cx="5731510" cy="3582035"/>
            <wp:effectExtent l="0" t="0" r="0" b="0"/>
            <wp:docPr id="519262680" name="그림 2" descr="텍스트, 소프트웨어, 멀티미디어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62680" name="그림 2" descr="텍스트, 소프트웨어, 멀티미디어 소프트웨어, 컴퓨터 아이콘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2FF4" w14:textId="3C36E17D" w:rsidR="009A075B" w:rsidRDefault="00A261C8" w:rsidP="004D0D05">
      <w:pPr>
        <w:rPr>
          <w:rFonts w:hint="eastAsia"/>
          <w:szCs w:val="20"/>
          <w:lang w:eastAsia="ko-KR"/>
        </w:rPr>
      </w:pPr>
      <w:r>
        <w:rPr>
          <w:szCs w:val="20"/>
          <w:lang w:eastAsia="ko-KR"/>
        </w:rPr>
        <w:lastRenderedPageBreak/>
        <w:t>NN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모듈의</w:t>
      </w:r>
      <w:r>
        <w:rPr>
          <w:rFonts w:hint="eastAsia"/>
          <w:szCs w:val="20"/>
          <w:lang w:eastAsia="ko-KR"/>
        </w:rPr>
        <w:t xml:space="preserve"> p</w:t>
      </w:r>
      <w:r>
        <w:rPr>
          <w:szCs w:val="20"/>
          <w:lang w:eastAsia="ko-KR"/>
        </w:rPr>
        <w:t xml:space="preserve">arameter </w:t>
      </w:r>
      <w:r>
        <w:rPr>
          <w:rFonts w:hint="eastAsia"/>
          <w:szCs w:val="20"/>
          <w:lang w:eastAsia="ko-KR"/>
        </w:rPr>
        <w:t>함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역할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확인</w:t>
      </w:r>
    </w:p>
    <w:p w14:paraId="5FDD9D09" w14:textId="637037C1" w:rsidR="00A261C8" w:rsidRDefault="00A261C8" w:rsidP="004D0D05">
      <w:pPr>
        <w:rPr>
          <w:szCs w:val="20"/>
          <w:lang w:eastAsia="ko-KR"/>
        </w:rPr>
      </w:pPr>
      <w:r>
        <w:rPr>
          <w:noProof/>
          <w:szCs w:val="20"/>
          <w:lang w:eastAsia="ko-KR"/>
        </w:rPr>
        <w:drawing>
          <wp:inline distT="0" distB="0" distL="0" distR="0" wp14:anchorId="6317DE9F" wp14:editId="207539FA">
            <wp:extent cx="5731510" cy="3582035"/>
            <wp:effectExtent l="0" t="0" r="0" b="0"/>
            <wp:docPr id="497123576" name="그림 3" descr="텍스트, 소프트웨어, 멀티미디어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23576" name="그림 3" descr="텍스트, 소프트웨어, 멀티미디어 소프트웨어, 컴퓨터 아이콘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73D7" w14:textId="77777777" w:rsidR="00A261C8" w:rsidRDefault="00A261C8" w:rsidP="004D0D05">
      <w:pPr>
        <w:rPr>
          <w:szCs w:val="20"/>
          <w:lang w:eastAsia="ko-KR"/>
        </w:rPr>
      </w:pPr>
    </w:p>
    <w:p w14:paraId="16D15264" w14:textId="77777777" w:rsidR="00A261C8" w:rsidRDefault="00A261C8" w:rsidP="004D0D05">
      <w:pPr>
        <w:rPr>
          <w:szCs w:val="20"/>
          <w:lang w:eastAsia="ko-KR"/>
        </w:rPr>
      </w:pPr>
    </w:p>
    <w:p w14:paraId="32E0DC75" w14:textId="42F69F15" w:rsidR="00A261C8" w:rsidRDefault="006440D1" w:rsidP="004D0D05">
      <w:p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학습데이터</w:t>
      </w:r>
      <w:r>
        <w:rPr>
          <w:szCs w:val="20"/>
          <w:lang w:eastAsia="ko-KR"/>
        </w:rPr>
        <w:t xml:space="preserve">, </w:t>
      </w:r>
      <w:r>
        <w:rPr>
          <w:rFonts w:hint="eastAsia"/>
          <w:szCs w:val="20"/>
          <w:lang w:eastAsia="ko-KR"/>
        </w:rPr>
        <w:t>검증데이터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분류하고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데이터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정규화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후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3000</w:t>
      </w:r>
      <w:r>
        <w:rPr>
          <w:rFonts w:hint="eastAsia"/>
          <w:szCs w:val="20"/>
          <w:lang w:eastAsia="ko-KR"/>
        </w:rPr>
        <w:t>번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학습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결과이다</w:t>
      </w:r>
      <w:r>
        <w:rPr>
          <w:rFonts w:hint="eastAsia"/>
          <w:szCs w:val="20"/>
          <w:lang w:eastAsia="ko-KR"/>
        </w:rPr>
        <w:t>.</w:t>
      </w:r>
    </w:p>
    <w:p w14:paraId="19217802" w14:textId="225B303A" w:rsidR="006440D1" w:rsidRPr="006440D1" w:rsidRDefault="006440D1" w:rsidP="004D0D05">
      <w:pPr>
        <w:rPr>
          <w:rFonts w:hint="eastAsia"/>
          <w:szCs w:val="20"/>
          <w:lang w:eastAsia="ko-KR"/>
        </w:rPr>
      </w:pPr>
      <w:r>
        <w:rPr>
          <w:szCs w:val="20"/>
          <w:lang w:eastAsia="ko-KR"/>
        </w:rPr>
        <w:t>Train loss</w:t>
      </w:r>
      <w:r>
        <w:rPr>
          <w:rFonts w:hint="eastAsia"/>
          <w:szCs w:val="20"/>
          <w:lang w:eastAsia="ko-KR"/>
        </w:rPr>
        <w:t>와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 xml:space="preserve">validation loss </w:t>
      </w:r>
      <w:r>
        <w:rPr>
          <w:rFonts w:hint="eastAsia"/>
          <w:szCs w:val="20"/>
          <w:lang w:eastAsia="ko-KR"/>
        </w:rPr>
        <w:t>차이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있다</w:t>
      </w:r>
      <w:r>
        <w:rPr>
          <w:szCs w:val="20"/>
          <w:lang w:eastAsia="ko-KR"/>
        </w:rPr>
        <w:t>.</w:t>
      </w:r>
    </w:p>
    <w:p w14:paraId="0D9A7AD2" w14:textId="14053420" w:rsidR="00A261C8" w:rsidRDefault="00274F9F" w:rsidP="004D0D05">
      <w:pPr>
        <w:rPr>
          <w:szCs w:val="20"/>
          <w:lang w:eastAsia="ko-KR"/>
        </w:rPr>
      </w:pPr>
      <w:r>
        <w:rPr>
          <w:noProof/>
          <w:szCs w:val="20"/>
          <w:lang w:eastAsia="ko-KR"/>
        </w:rPr>
        <w:drawing>
          <wp:inline distT="0" distB="0" distL="0" distR="0" wp14:anchorId="26AD70BD" wp14:editId="1E1035E6">
            <wp:extent cx="5731510" cy="3582035"/>
            <wp:effectExtent l="0" t="0" r="0" b="0"/>
            <wp:docPr id="353287482" name="그림 4" descr="텍스트, 소프트웨어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87482" name="그림 4" descr="텍스트, 소프트웨어, 멀티미디어 소프트웨어, 그래픽 소프트웨어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4C2B" w14:textId="77777777" w:rsidR="00A261C8" w:rsidRDefault="00A261C8" w:rsidP="004D0D05">
      <w:pPr>
        <w:rPr>
          <w:rFonts w:hint="eastAsia"/>
          <w:szCs w:val="20"/>
          <w:lang w:eastAsia="ko-KR"/>
        </w:rPr>
      </w:pPr>
    </w:p>
    <w:p w14:paraId="2EFD14E2" w14:textId="77777777" w:rsidR="009A075B" w:rsidRDefault="009A075B" w:rsidP="004D0D05">
      <w:pPr>
        <w:rPr>
          <w:szCs w:val="20"/>
          <w:lang w:eastAsia="ko-KR"/>
        </w:rPr>
      </w:pPr>
    </w:p>
    <w:p w14:paraId="3BC7BC06" w14:textId="77777777" w:rsidR="006440D1" w:rsidRDefault="006440D1" w:rsidP="004D0D05">
      <w:pPr>
        <w:rPr>
          <w:szCs w:val="20"/>
          <w:lang w:eastAsia="ko-KR"/>
        </w:rPr>
      </w:pPr>
    </w:p>
    <w:p w14:paraId="2444A0D1" w14:textId="77777777" w:rsidR="006440D1" w:rsidRDefault="006440D1" w:rsidP="004D0D05">
      <w:pPr>
        <w:rPr>
          <w:szCs w:val="20"/>
          <w:lang w:eastAsia="ko-KR"/>
        </w:rPr>
      </w:pPr>
    </w:p>
    <w:p w14:paraId="09801393" w14:textId="3AB6EFF0" w:rsidR="006440D1" w:rsidRDefault="000F39F0" w:rsidP="004D0D05">
      <w:pPr>
        <w:rPr>
          <w:rFonts w:hint="eastAsia"/>
          <w:szCs w:val="20"/>
          <w:lang w:eastAsia="ko-KR"/>
        </w:rPr>
      </w:pPr>
      <w:r>
        <w:rPr>
          <w:rFonts w:hint="eastAsia"/>
          <w:szCs w:val="20"/>
          <w:lang w:eastAsia="ko-KR"/>
        </w:rPr>
        <w:lastRenderedPageBreak/>
        <w:t>L</w:t>
      </w:r>
      <w:r>
        <w:rPr>
          <w:szCs w:val="20"/>
          <w:lang w:eastAsia="ko-KR"/>
        </w:rPr>
        <w:t xml:space="preserve">oss </w:t>
      </w:r>
      <w:r>
        <w:rPr>
          <w:rFonts w:hint="eastAsia"/>
          <w:szCs w:val="20"/>
          <w:lang w:eastAsia="ko-KR"/>
        </w:rPr>
        <w:t>함수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이상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구현하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않고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NN</w:t>
      </w:r>
      <w:r>
        <w:rPr>
          <w:rFonts w:hint="eastAsia"/>
          <w:szCs w:val="20"/>
          <w:lang w:eastAsia="ko-KR"/>
        </w:rPr>
        <w:t>모듈에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제공하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함수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사용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상황</w:t>
      </w:r>
    </w:p>
    <w:p w14:paraId="4CE75E77" w14:textId="1B40A3ED" w:rsidR="006440D1" w:rsidRDefault="000F39F0" w:rsidP="004D0D05">
      <w:pPr>
        <w:rPr>
          <w:szCs w:val="20"/>
          <w:lang w:eastAsia="ko-KR"/>
        </w:rPr>
      </w:pPr>
      <w:r>
        <w:rPr>
          <w:noProof/>
          <w:szCs w:val="20"/>
          <w:lang w:eastAsia="ko-KR"/>
        </w:rPr>
        <w:drawing>
          <wp:inline distT="0" distB="0" distL="0" distR="0" wp14:anchorId="19DD6C7A" wp14:editId="171F8D1A">
            <wp:extent cx="5731510" cy="3582035"/>
            <wp:effectExtent l="0" t="0" r="0" b="0"/>
            <wp:docPr id="1670298142" name="그림 5" descr="텍스트, 소프트웨어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98142" name="그림 5" descr="텍스트, 소프트웨어, 멀티미디어 소프트웨어, 그래픽 소프트웨어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E747" w14:textId="77777777" w:rsidR="006440D1" w:rsidRDefault="006440D1" w:rsidP="004D0D05">
      <w:pPr>
        <w:rPr>
          <w:szCs w:val="20"/>
          <w:lang w:eastAsia="ko-KR"/>
        </w:rPr>
      </w:pPr>
    </w:p>
    <w:p w14:paraId="655371B5" w14:textId="77777777" w:rsidR="006440D1" w:rsidRDefault="006440D1" w:rsidP="004D0D05">
      <w:pPr>
        <w:rPr>
          <w:szCs w:val="20"/>
          <w:lang w:eastAsia="ko-KR"/>
        </w:rPr>
      </w:pPr>
    </w:p>
    <w:p w14:paraId="6025402A" w14:textId="37A37BFE" w:rsidR="006440D1" w:rsidRDefault="00A24BB4" w:rsidP="004D0D05">
      <w:pPr>
        <w:rPr>
          <w:rFonts w:hint="eastAsia"/>
          <w:szCs w:val="20"/>
          <w:lang w:eastAsia="ko-KR"/>
        </w:rPr>
      </w:pPr>
      <w:r>
        <w:rPr>
          <w:szCs w:val="20"/>
          <w:lang w:eastAsia="ko-KR"/>
        </w:rPr>
        <w:t xml:space="preserve">Sequential </w:t>
      </w:r>
      <w:r>
        <w:rPr>
          <w:rFonts w:hint="eastAsia"/>
          <w:szCs w:val="20"/>
          <w:lang w:eastAsia="ko-KR"/>
        </w:rPr>
        <w:t>모듈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확인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및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파라미터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결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출력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2</w:t>
      </w:r>
      <w:r>
        <w:rPr>
          <w:rFonts w:hint="eastAsia"/>
          <w:szCs w:val="20"/>
          <w:lang w:eastAsia="ko-KR"/>
        </w:rPr>
        <w:t>가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방법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확인</w:t>
      </w:r>
    </w:p>
    <w:p w14:paraId="0852671E" w14:textId="146CE8A0" w:rsidR="006440D1" w:rsidRDefault="00A24BB4" w:rsidP="004D0D05">
      <w:pPr>
        <w:rPr>
          <w:szCs w:val="20"/>
          <w:lang w:eastAsia="ko-KR"/>
        </w:rPr>
      </w:pPr>
      <w:r>
        <w:rPr>
          <w:noProof/>
          <w:szCs w:val="20"/>
          <w:lang w:eastAsia="ko-KR"/>
        </w:rPr>
        <w:drawing>
          <wp:inline distT="0" distB="0" distL="0" distR="0" wp14:anchorId="3125057D" wp14:editId="15D88496">
            <wp:extent cx="5731510" cy="3582035"/>
            <wp:effectExtent l="0" t="0" r="0" b="0"/>
            <wp:docPr id="824208549" name="그림 6" descr="텍스트, 소프트웨어, 멀티미디어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08549" name="그림 6" descr="텍스트, 소프트웨어, 멀티미디어 소프트웨어, 컴퓨터 아이콘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46DC" w14:textId="77777777" w:rsidR="006440D1" w:rsidRDefault="006440D1" w:rsidP="004D0D05">
      <w:pPr>
        <w:rPr>
          <w:szCs w:val="20"/>
          <w:lang w:eastAsia="ko-KR"/>
        </w:rPr>
      </w:pPr>
    </w:p>
    <w:p w14:paraId="373EBFE0" w14:textId="77777777" w:rsidR="006440D1" w:rsidRDefault="006440D1" w:rsidP="004D0D05">
      <w:pPr>
        <w:rPr>
          <w:szCs w:val="20"/>
          <w:lang w:eastAsia="ko-KR"/>
        </w:rPr>
      </w:pPr>
    </w:p>
    <w:p w14:paraId="147F559E" w14:textId="77777777" w:rsidR="006440D1" w:rsidRDefault="006440D1" w:rsidP="004D0D05">
      <w:pPr>
        <w:rPr>
          <w:szCs w:val="20"/>
          <w:lang w:eastAsia="ko-KR"/>
        </w:rPr>
      </w:pPr>
    </w:p>
    <w:p w14:paraId="75CF38F4" w14:textId="77777777" w:rsidR="002764F7" w:rsidRDefault="002764F7" w:rsidP="004D0D05">
      <w:pPr>
        <w:rPr>
          <w:szCs w:val="20"/>
          <w:lang w:eastAsia="ko-KR"/>
        </w:rPr>
      </w:pPr>
    </w:p>
    <w:p w14:paraId="1CF82871" w14:textId="77777777" w:rsidR="002764F7" w:rsidRDefault="002764F7" w:rsidP="004D0D05">
      <w:pPr>
        <w:rPr>
          <w:szCs w:val="20"/>
          <w:lang w:eastAsia="ko-KR"/>
        </w:rPr>
      </w:pPr>
    </w:p>
    <w:p w14:paraId="27AF2A73" w14:textId="77777777" w:rsidR="002764F7" w:rsidRDefault="002764F7" w:rsidP="004D0D05">
      <w:pPr>
        <w:rPr>
          <w:szCs w:val="20"/>
          <w:lang w:eastAsia="ko-KR"/>
        </w:rPr>
      </w:pPr>
    </w:p>
    <w:p w14:paraId="3989BECD" w14:textId="2D966EAB" w:rsidR="002764F7" w:rsidRDefault="004B192F" w:rsidP="004D0D05">
      <w:pPr>
        <w:rPr>
          <w:rFonts w:hint="eastAsia"/>
          <w:szCs w:val="20"/>
          <w:lang w:eastAsia="ko-KR"/>
        </w:rPr>
      </w:pPr>
      <w:proofErr w:type="spellStart"/>
      <w:r>
        <w:rPr>
          <w:szCs w:val="20"/>
          <w:lang w:eastAsia="ko-KR"/>
        </w:rPr>
        <w:lastRenderedPageBreak/>
        <w:t>OrderDict</w:t>
      </w:r>
      <w:r>
        <w:rPr>
          <w:rFonts w:hint="eastAsia"/>
          <w:szCs w:val="20"/>
          <w:lang w:eastAsia="ko-KR"/>
        </w:rPr>
        <w:t>으로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 xml:space="preserve">Layer </w:t>
      </w:r>
      <w:r>
        <w:rPr>
          <w:rFonts w:hint="eastAsia"/>
          <w:szCs w:val="20"/>
          <w:lang w:eastAsia="ko-KR"/>
        </w:rPr>
        <w:t>이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짓기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및</w:t>
      </w:r>
      <w:r>
        <w:rPr>
          <w:rFonts w:hint="eastAsia"/>
          <w:szCs w:val="20"/>
          <w:lang w:eastAsia="ko-KR"/>
        </w:rPr>
        <w:t xml:space="preserve"> </w:t>
      </w:r>
      <w:r w:rsidR="006B5463">
        <w:rPr>
          <w:rFonts w:hint="eastAsia"/>
          <w:szCs w:val="20"/>
          <w:lang w:eastAsia="ko-KR"/>
        </w:rPr>
        <w:t>출력</w:t>
      </w:r>
      <w:r w:rsidR="006B5463">
        <w:rPr>
          <w:rFonts w:hint="eastAsia"/>
          <w:szCs w:val="20"/>
          <w:lang w:eastAsia="ko-KR"/>
        </w:rPr>
        <w:t xml:space="preserve"> </w:t>
      </w:r>
      <w:r w:rsidR="006B5463">
        <w:rPr>
          <w:rFonts w:hint="eastAsia"/>
          <w:szCs w:val="20"/>
          <w:lang w:eastAsia="ko-KR"/>
        </w:rPr>
        <w:t>확인</w:t>
      </w:r>
    </w:p>
    <w:p w14:paraId="0F1F681B" w14:textId="231B5E11" w:rsidR="002764F7" w:rsidRDefault="004B192F" w:rsidP="004D0D05">
      <w:pPr>
        <w:rPr>
          <w:szCs w:val="20"/>
          <w:lang w:eastAsia="ko-KR"/>
        </w:rPr>
      </w:pPr>
      <w:r>
        <w:rPr>
          <w:noProof/>
          <w:szCs w:val="20"/>
          <w:lang w:eastAsia="ko-KR"/>
        </w:rPr>
        <w:drawing>
          <wp:inline distT="0" distB="0" distL="0" distR="0" wp14:anchorId="6BF48126" wp14:editId="1C7DFDF0">
            <wp:extent cx="5731510" cy="3582035"/>
            <wp:effectExtent l="0" t="0" r="0" b="0"/>
            <wp:docPr id="954265195" name="그림 7" descr="텍스트, 소프트웨어, 멀티미디어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65195" name="그림 7" descr="텍스트, 소프트웨어, 멀티미디어 소프트웨어, 컴퓨터 아이콘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E0DA" w14:textId="77777777" w:rsidR="002764F7" w:rsidRDefault="002764F7" w:rsidP="004D0D05">
      <w:pPr>
        <w:rPr>
          <w:szCs w:val="20"/>
          <w:lang w:eastAsia="ko-KR"/>
        </w:rPr>
      </w:pPr>
    </w:p>
    <w:p w14:paraId="0E494935" w14:textId="77777777" w:rsidR="002764F7" w:rsidRDefault="002764F7" w:rsidP="004D0D05">
      <w:pPr>
        <w:rPr>
          <w:rFonts w:hint="eastAsia"/>
          <w:szCs w:val="20"/>
          <w:lang w:eastAsia="ko-KR"/>
        </w:rPr>
      </w:pPr>
    </w:p>
    <w:p w14:paraId="4ECE15CF" w14:textId="02D91A36" w:rsidR="002764F7" w:rsidRDefault="00E45A33" w:rsidP="004D0D05">
      <w:pPr>
        <w:rPr>
          <w:rFonts w:hint="eastAsia"/>
          <w:szCs w:val="20"/>
          <w:lang w:eastAsia="ko-KR"/>
        </w:rPr>
      </w:pPr>
      <w:r>
        <w:rPr>
          <w:szCs w:val="20"/>
          <w:lang w:eastAsia="ko-KR"/>
        </w:rPr>
        <w:t>NN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모듈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sequential</w:t>
      </w:r>
      <w:r>
        <w:rPr>
          <w:rFonts w:hint="eastAsia"/>
          <w:szCs w:val="20"/>
          <w:lang w:eastAsia="ko-KR"/>
        </w:rPr>
        <w:t>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데이터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학습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하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과정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확인</w:t>
      </w:r>
    </w:p>
    <w:p w14:paraId="2C092115" w14:textId="0707BCA2" w:rsidR="002764F7" w:rsidRDefault="00E45A33" w:rsidP="004D0D05">
      <w:pPr>
        <w:rPr>
          <w:szCs w:val="20"/>
          <w:lang w:eastAsia="ko-KR"/>
        </w:rPr>
      </w:pPr>
      <w:r>
        <w:rPr>
          <w:noProof/>
          <w:szCs w:val="20"/>
          <w:lang w:eastAsia="ko-KR"/>
        </w:rPr>
        <w:drawing>
          <wp:inline distT="0" distB="0" distL="0" distR="0" wp14:anchorId="4EDC505E" wp14:editId="5DCF3DFE">
            <wp:extent cx="5731510" cy="3582035"/>
            <wp:effectExtent l="0" t="0" r="0" b="0"/>
            <wp:docPr id="1731832911" name="그림 8" descr="소프트웨어, 텍스트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32911" name="그림 8" descr="소프트웨어, 텍스트, 멀티미디어 소프트웨어, 그래픽 소프트웨어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530F" w14:textId="77777777" w:rsidR="002764F7" w:rsidRDefault="002764F7" w:rsidP="004D0D05">
      <w:pPr>
        <w:rPr>
          <w:szCs w:val="20"/>
          <w:lang w:eastAsia="ko-KR"/>
        </w:rPr>
      </w:pPr>
    </w:p>
    <w:p w14:paraId="6B04F3AD" w14:textId="77777777" w:rsidR="002764F7" w:rsidRDefault="002764F7" w:rsidP="004D0D05">
      <w:pPr>
        <w:rPr>
          <w:szCs w:val="20"/>
          <w:lang w:eastAsia="ko-KR"/>
        </w:rPr>
      </w:pPr>
    </w:p>
    <w:p w14:paraId="36385BAF" w14:textId="77777777" w:rsidR="002764F7" w:rsidRDefault="002764F7" w:rsidP="004D0D05">
      <w:pPr>
        <w:rPr>
          <w:szCs w:val="20"/>
          <w:lang w:eastAsia="ko-KR"/>
        </w:rPr>
      </w:pPr>
    </w:p>
    <w:p w14:paraId="55E2C173" w14:textId="77777777" w:rsidR="002764F7" w:rsidRDefault="002764F7" w:rsidP="004D0D05">
      <w:pPr>
        <w:rPr>
          <w:szCs w:val="20"/>
          <w:lang w:eastAsia="ko-KR"/>
        </w:rPr>
      </w:pPr>
    </w:p>
    <w:p w14:paraId="42AE0975" w14:textId="77777777" w:rsidR="002764F7" w:rsidRDefault="002764F7" w:rsidP="004D0D05">
      <w:pPr>
        <w:rPr>
          <w:szCs w:val="20"/>
          <w:lang w:eastAsia="ko-KR"/>
        </w:rPr>
      </w:pPr>
    </w:p>
    <w:p w14:paraId="07C597F4" w14:textId="77777777" w:rsidR="002764F7" w:rsidRDefault="002764F7" w:rsidP="004D0D05">
      <w:pPr>
        <w:rPr>
          <w:szCs w:val="20"/>
          <w:lang w:eastAsia="ko-KR"/>
        </w:rPr>
      </w:pPr>
    </w:p>
    <w:p w14:paraId="6E8860C2" w14:textId="694CA775" w:rsidR="002764F7" w:rsidRDefault="00A33DDC" w:rsidP="004D0D05">
      <w:pPr>
        <w:rPr>
          <w:rFonts w:hint="eastAsia"/>
          <w:szCs w:val="20"/>
          <w:lang w:eastAsia="ko-KR"/>
        </w:rPr>
      </w:pPr>
      <w:r>
        <w:rPr>
          <w:rFonts w:hint="eastAsia"/>
          <w:szCs w:val="20"/>
          <w:lang w:eastAsia="ko-KR"/>
        </w:rPr>
        <w:lastRenderedPageBreak/>
        <w:t>그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그려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확인</w:t>
      </w:r>
    </w:p>
    <w:p w14:paraId="4FBE5294" w14:textId="1A66EB7B" w:rsidR="002764F7" w:rsidRDefault="00A33DDC" w:rsidP="004D0D05">
      <w:pPr>
        <w:rPr>
          <w:rFonts w:hint="eastAsia"/>
          <w:szCs w:val="20"/>
          <w:lang w:eastAsia="ko-KR"/>
        </w:rPr>
      </w:pPr>
      <w:r>
        <w:rPr>
          <w:rFonts w:hint="eastAsia"/>
          <w:noProof/>
          <w:szCs w:val="20"/>
          <w:lang w:eastAsia="ko-KR"/>
        </w:rPr>
        <w:drawing>
          <wp:inline distT="0" distB="0" distL="0" distR="0" wp14:anchorId="79648427" wp14:editId="3CC116DC">
            <wp:extent cx="5731510" cy="3582035"/>
            <wp:effectExtent l="0" t="0" r="0" b="0"/>
            <wp:docPr id="74960908" name="그림 9" descr="텍스트, 소프트웨어, 멀티미디어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0908" name="그림 9" descr="텍스트, 소프트웨어, 멀티미디어 소프트웨어, 스크린샷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13D1" w14:textId="77777777" w:rsidR="006440D1" w:rsidRDefault="006440D1" w:rsidP="004D0D05">
      <w:pPr>
        <w:rPr>
          <w:rFonts w:hint="eastAsia"/>
          <w:szCs w:val="20"/>
          <w:lang w:eastAsia="ko-KR"/>
        </w:rPr>
      </w:pPr>
    </w:p>
    <w:p w14:paraId="0EC9EC65" w14:textId="0F9C3D6C" w:rsidR="009A075B" w:rsidRDefault="00011A23" w:rsidP="004D0D05">
      <w:pPr>
        <w:rPr>
          <w:rFonts w:hint="eastAsia"/>
          <w:szCs w:val="20"/>
          <w:lang w:eastAsia="ko-KR"/>
        </w:rPr>
      </w:pPr>
      <w:r>
        <w:rPr>
          <w:rFonts w:hint="eastAsia"/>
          <w:szCs w:val="20"/>
          <w:lang w:eastAsia="ko-KR"/>
        </w:rPr>
        <w:t>와인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데이터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읽기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완료</w:t>
      </w:r>
    </w:p>
    <w:p w14:paraId="2B05F6A5" w14:textId="2A2DAC30" w:rsidR="002F0332" w:rsidRPr="004D0D05" w:rsidRDefault="00011A23" w:rsidP="004D0D05">
      <w:pPr>
        <w:rPr>
          <w:rFonts w:hint="eastAsia"/>
          <w:szCs w:val="20"/>
          <w:lang w:eastAsia="ko-KR"/>
        </w:rPr>
      </w:pPr>
      <w:r>
        <w:rPr>
          <w:noProof/>
          <w:szCs w:val="20"/>
          <w:lang w:eastAsia="ko-KR"/>
        </w:rPr>
        <w:drawing>
          <wp:inline distT="0" distB="0" distL="0" distR="0" wp14:anchorId="3C06113C" wp14:editId="77ED0FC1">
            <wp:extent cx="5731510" cy="3582035"/>
            <wp:effectExtent l="0" t="0" r="0" b="0"/>
            <wp:docPr id="1932926611" name="그림 10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26611" name="그림 10" descr="텍스트, 스크린샷, 소프트웨어, 웹 페이지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332" w:rsidRPr="004D0D0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7AE"/>
    <w:multiLevelType w:val="hybridMultilevel"/>
    <w:tmpl w:val="29700650"/>
    <w:lvl w:ilvl="0" w:tplc="5128DC9E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04C5E95"/>
    <w:multiLevelType w:val="hybridMultilevel"/>
    <w:tmpl w:val="42D8C380"/>
    <w:lvl w:ilvl="0" w:tplc="FC6C5EB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D315F36"/>
    <w:multiLevelType w:val="hybridMultilevel"/>
    <w:tmpl w:val="47108408"/>
    <w:lvl w:ilvl="0" w:tplc="8FDA2E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CFE2259"/>
    <w:multiLevelType w:val="hybridMultilevel"/>
    <w:tmpl w:val="4BD0BB38"/>
    <w:lvl w:ilvl="0" w:tplc="6DC21C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036244E"/>
    <w:multiLevelType w:val="hybridMultilevel"/>
    <w:tmpl w:val="B0868906"/>
    <w:lvl w:ilvl="0" w:tplc="FC32D862">
      <w:start w:val="2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1094788799">
    <w:abstractNumId w:val="3"/>
  </w:num>
  <w:num w:numId="2" w16cid:durableId="1189179794">
    <w:abstractNumId w:val="2"/>
  </w:num>
  <w:num w:numId="3" w16cid:durableId="355083762">
    <w:abstractNumId w:val="1"/>
  </w:num>
  <w:num w:numId="4" w16cid:durableId="1546526911">
    <w:abstractNumId w:val="4"/>
  </w:num>
  <w:num w:numId="5" w16cid:durableId="1722050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78"/>
    <w:rsid w:val="00011A23"/>
    <w:rsid w:val="00047748"/>
    <w:rsid w:val="0005213A"/>
    <w:rsid w:val="0005774D"/>
    <w:rsid w:val="00096CF9"/>
    <w:rsid w:val="000A2833"/>
    <w:rsid w:val="000A7831"/>
    <w:rsid w:val="000E0815"/>
    <w:rsid w:val="000F39F0"/>
    <w:rsid w:val="001251CF"/>
    <w:rsid w:val="00136AAF"/>
    <w:rsid w:val="001436DC"/>
    <w:rsid w:val="00155195"/>
    <w:rsid w:val="002478F0"/>
    <w:rsid w:val="00252078"/>
    <w:rsid w:val="002664AF"/>
    <w:rsid w:val="00274F9F"/>
    <w:rsid w:val="002764F7"/>
    <w:rsid w:val="002B443C"/>
    <w:rsid w:val="002C0CA4"/>
    <w:rsid w:val="002D50E7"/>
    <w:rsid w:val="002F0332"/>
    <w:rsid w:val="00323D7F"/>
    <w:rsid w:val="0034009F"/>
    <w:rsid w:val="003B062B"/>
    <w:rsid w:val="004029FC"/>
    <w:rsid w:val="00405460"/>
    <w:rsid w:val="004363D2"/>
    <w:rsid w:val="004B192F"/>
    <w:rsid w:val="004C2382"/>
    <w:rsid w:val="004D0D05"/>
    <w:rsid w:val="00537F00"/>
    <w:rsid w:val="005465BB"/>
    <w:rsid w:val="00563613"/>
    <w:rsid w:val="005753CA"/>
    <w:rsid w:val="00591B26"/>
    <w:rsid w:val="005B4633"/>
    <w:rsid w:val="006440D1"/>
    <w:rsid w:val="0067106A"/>
    <w:rsid w:val="00697BC9"/>
    <w:rsid w:val="006B5463"/>
    <w:rsid w:val="0077318D"/>
    <w:rsid w:val="0077542C"/>
    <w:rsid w:val="00780DF4"/>
    <w:rsid w:val="007C6A61"/>
    <w:rsid w:val="0081464B"/>
    <w:rsid w:val="00890E02"/>
    <w:rsid w:val="008A505E"/>
    <w:rsid w:val="008F3D4D"/>
    <w:rsid w:val="00915B8E"/>
    <w:rsid w:val="0091797C"/>
    <w:rsid w:val="009359E8"/>
    <w:rsid w:val="009468DA"/>
    <w:rsid w:val="00961644"/>
    <w:rsid w:val="009A075B"/>
    <w:rsid w:val="009C494A"/>
    <w:rsid w:val="009C5FAB"/>
    <w:rsid w:val="009E4C68"/>
    <w:rsid w:val="00A03EC8"/>
    <w:rsid w:val="00A10FD1"/>
    <w:rsid w:val="00A24BB4"/>
    <w:rsid w:val="00A261C8"/>
    <w:rsid w:val="00A33DDC"/>
    <w:rsid w:val="00A5720B"/>
    <w:rsid w:val="00AB2C1F"/>
    <w:rsid w:val="00B07166"/>
    <w:rsid w:val="00B63533"/>
    <w:rsid w:val="00B80F88"/>
    <w:rsid w:val="00B8284C"/>
    <w:rsid w:val="00BA7FA6"/>
    <w:rsid w:val="00BB025B"/>
    <w:rsid w:val="00BB0400"/>
    <w:rsid w:val="00C21249"/>
    <w:rsid w:val="00C232F5"/>
    <w:rsid w:val="00C417FD"/>
    <w:rsid w:val="00C711EC"/>
    <w:rsid w:val="00C91F12"/>
    <w:rsid w:val="00CC4AF6"/>
    <w:rsid w:val="00D12347"/>
    <w:rsid w:val="00D5794D"/>
    <w:rsid w:val="00D864EA"/>
    <w:rsid w:val="00DA0FC8"/>
    <w:rsid w:val="00E13F86"/>
    <w:rsid w:val="00E45A33"/>
    <w:rsid w:val="00E96E7B"/>
    <w:rsid w:val="00EB6487"/>
    <w:rsid w:val="00EB6712"/>
    <w:rsid w:val="00EE4CC8"/>
    <w:rsid w:val="00F25F46"/>
    <w:rsid w:val="00F94494"/>
    <w:rsid w:val="00FC5BAD"/>
    <w:rsid w:val="00FE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4FBA1"/>
  <w15:chartTrackingRefBased/>
  <w15:docId w15:val="{62AD9504-8E60-1645-8C53-9B8D3504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D0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192EC-39F1-3441-A629-3A594CF5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지호</dc:creator>
  <cp:keywords/>
  <dc:description/>
  <cp:lastModifiedBy>신지호</cp:lastModifiedBy>
  <cp:revision>23</cp:revision>
  <dcterms:created xsi:type="dcterms:W3CDTF">2023-12-10T07:03:00Z</dcterms:created>
  <dcterms:modified xsi:type="dcterms:W3CDTF">2023-12-11T04:59:00Z</dcterms:modified>
</cp:coreProperties>
</file>